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AC" w:rsidRDefault="005756DD" w:rsidP="005756DD">
      <w:pPr>
        <w:jc w:val="center"/>
        <w:rPr>
          <w:b/>
          <w:sz w:val="36"/>
        </w:rPr>
      </w:pPr>
      <w:r w:rsidRPr="002842AC">
        <w:rPr>
          <w:b/>
          <w:sz w:val="36"/>
        </w:rPr>
        <w:t xml:space="preserve">Темы выпускных квалификационных работ </w:t>
      </w:r>
    </w:p>
    <w:p w:rsidR="006E193C" w:rsidRPr="002842AC" w:rsidRDefault="005756DD" w:rsidP="005756DD">
      <w:pPr>
        <w:jc w:val="center"/>
        <w:rPr>
          <w:b/>
          <w:sz w:val="36"/>
        </w:rPr>
      </w:pPr>
      <w:r w:rsidRPr="002842AC">
        <w:rPr>
          <w:b/>
          <w:sz w:val="36"/>
        </w:rPr>
        <w:t>на 201</w:t>
      </w:r>
      <w:r w:rsidR="001359D8" w:rsidRPr="001359D8">
        <w:rPr>
          <w:b/>
          <w:sz w:val="36"/>
        </w:rPr>
        <w:t>6</w:t>
      </w:r>
      <w:r w:rsidRPr="002842AC">
        <w:rPr>
          <w:b/>
          <w:sz w:val="36"/>
        </w:rPr>
        <w:t>-201</w:t>
      </w:r>
      <w:r w:rsidR="001359D8" w:rsidRPr="001359D8">
        <w:rPr>
          <w:b/>
          <w:sz w:val="36"/>
        </w:rPr>
        <w:t>7</w:t>
      </w:r>
      <w:r w:rsidRPr="002842AC">
        <w:rPr>
          <w:b/>
          <w:sz w:val="36"/>
        </w:rPr>
        <w:t xml:space="preserve"> учебный год </w:t>
      </w:r>
    </w:p>
    <w:p w:rsidR="0077577A" w:rsidRPr="002842AC" w:rsidRDefault="005756DD" w:rsidP="005756DD">
      <w:pPr>
        <w:jc w:val="center"/>
        <w:rPr>
          <w:b/>
          <w:sz w:val="36"/>
        </w:rPr>
      </w:pPr>
      <w:r w:rsidRPr="002842AC">
        <w:rPr>
          <w:b/>
          <w:sz w:val="36"/>
        </w:rPr>
        <w:t>для студентов вечерне-заочного факультета экономики и управления</w:t>
      </w:r>
    </w:p>
    <w:p w:rsidR="002D6776" w:rsidRPr="000C5775" w:rsidRDefault="002D6776" w:rsidP="005756DD">
      <w:pPr>
        <w:jc w:val="center"/>
        <w:rPr>
          <w:b/>
          <w:sz w:val="32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553"/>
        <w:gridCol w:w="8079"/>
      </w:tblGrid>
      <w:tr w:rsidR="006B11E1" w:rsidRPr="00B263BE" w:rsidTr="00724BE6">
        <w:trPr>
          <w:tblHeader/>
        </w:trPr>
        <w:tc>
          <w:tcPr>
            <w:tcW w:w="2553" w:type="dxa"/>
          </w:tcPr>
          <w:p w:rsidR="006B11E1" w:rsidRPr="00B263BE" w:rsidRDefault="006B11E1" w:rsidP="001A3B0A">
            <w:pPr>
              <w:jc w:val="center"/>
              <w:rPr>
                <w:b/>
              </w:rPr>
            </w:pPr>
            <w:r w:rsidRPr="00B263BE">
              <w:rPr>
                <w:b/>
              </w:rPr>
              <w:t>Научный руководитель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ind w:left="317" w:hanging="317"/>
              <w:jc w:val="center"/>
              <w:rPr>
                <w:b/>
              </w:rPr>
            </w:pPr>
            <w:r w:rsidRPr="00B263BE">
              <w:rPr>
                <w:b/>
              </w:rPr>
              <w:t>Тема ВКР</w:t>
            </w: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3F6D3E">
            <w:pPr>
              <w:ind w:left="-108"/>
              <w:jc w:val="center"/>
              <w:rPr>
                <w:b/>
              </w:rPr>
            </w:pPr>
            <w:r w:rsidRPr="00B263BE">
              <w:rPr>
                <w:b/>
              </w:rPr>
              <w:t>Андрианова Татьяна Алексеевна,</w:t>
            </w:r>
          </w:p>
          <w:p w:rsidR="006B11E1" w:rsidRPr="001359D8" w:rsidRDefault="006B11E1" w:rsidP="001359D8">
            <w:pPr>
              <w:ind w:left="-108"/>
              <w:jc w:val="center"/>
              <w:rPr>
                <w:lang w:val="en-US"/>
              </w:rPr>
            </w:pPr>
            <w:r w:rsidRPr="00B263BE">
              <w:t>к.э.н., доцент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Управление маркетинговой деятельностью  организаций в условиях кризиса  (разных сфер деятельности)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Разработка (совершенствование) маркетинговой стратегии предприятия на региональном рынке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Управление лояльностью потребителей (разработка программ лояльности, исследование удовлетворенности потребителя)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Формирование маркетинговой политики предприятия (разработка/совершенствование товарной, ценовой, сбытовой, политики продвижения)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5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Маркетинг взаимодействия как концепция управления современным предприятием.</w:t>
            </w: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1A3B0A">
            <w:pPr>
              <w:jc w:val="center"/>
              <w:rPr>
                <w:b/>
              </w:rPr>
            </w:pPr>
            <w:r w:rsidRPr="00B263BE">
              <w:rPr>
                <w:b/>
              </w:rPr>
              <w:t xml:space="preserve">Артемьев Дмитрий Геннадьевич, </w:t>
            </w:r>
          </w:p>
          <w:p w:rsidR="006B11E1" w:rsidRPr="001359D8" w:rsidRDefault="006B11E1" w:rsidP="001359D8">
            <w:pPr>
              <w:jc w:val="center"/>
              <w:rPr>
                <w:b/>
                <w:lang w:val="en-US"/>
              </w:rPr>
            </w:pPr>
            <w:r w:rsidRPr="00B263BE">
              <w:t>к.э.</w:t>
            </w:r>
            <w:proofErr w:type="gramStart"/>
            <w:r w:rsidRPr="00B263BE">
              <w:t>н</w:t>
            </w:r>
            <w:proofErr w:type="gramEnd"/>
            <w:r w:rsidRPr="00B263BE">
              <w:t>.</w:t>
            </w:r>
          </w:p>
        </w:tc>
        <w:tc>
          <w:tcPr>
            <w:tcW w:w="8079" w:type="dxa"/>
          </w:tcPr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Стратегическая диагностика и поиск новых точек роста компании;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Формирование инновационной стратегии компании на быстро растущем рынке;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Анализ и совершенствование корпоративной инновационной системы компании;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Определение вариантов стратегического развития для компаний, находящихся на разных этапах жизненного цикла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Оптимизация бизнес-процессов компании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Управление проектом масштабирования бизнеса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ой стратегии компании на основе портфеля инновационных проектов;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рупными производственными проектами 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вершенствование </w:t>
            </w:r>
            <w:proofErr w:type="gramStart"/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80374F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;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Управление инновационным проектом на разных стадиях его развития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Создание и выведение на рынок нового продукта (услуги)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ового бизнеса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Проектирование операционной стратегии предприятия;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Анализ и развитие операционной модели компании;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компании методами </w:t>
            </w:r>
            <w:proofErr w:type="spellStart"/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-менеджмента;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перационной деятельности предприятия на основе применения Теории ограничений; 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Использование концепций гибкого и быстрореагирующего производства для создания конкурентных преимуществ компании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енной системы предприятия;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803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n</w:t>
            </w: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-технологий для оптимизации операционной системы предприятия;</w:t>
            </w:r>
          </w:p>
          <w:p w:rsidR="0080374F" w:rsidRPr="0080374F" w:rsidRDefault="0080374F" w:rsidP="0080374F">
            <w:pPr>
              <w:pStyle w:val="a5"/>
              <w:numPr>
                <w:ilvl w:val="0"/>
                <w:numId w:val="45"/>
              </w:numPr>
              <w:tabs>
                <w:tab w:val="clear" w:pos="720"/>
              </w:tabs>
              <w:spacing w:before="100" w:beforeAutospacing="1" w:after="0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374F">
              <w:rPr>
                <w:rFonts w:ascii="Times New Roman" w:hAnsi="Times New Roman" w:cs="Times New Roman"/>
                <w:sz w:val="24"/>
                <w:szCs w:val="24"/>
              </w:rPr>
              <w:t>Анализ и оптимизация основных бизнес-процессов компании.</w:t>
            </w:r>
          </w:p>
          <w:p w:rsidR="002842AC" w:rsidRDefault="002842AC" w:rsidP="002842AC">
            <w:pPr>
              <w:tabs>
                <w:tab w:val="left" w:pos="318"/>
              </w:tabs>
              <w:jc w:val="both"/>
            </w:pPr>
          </w:p>
          <w:p w:rsidR="002842AC" w:rsidRDefault="002842AC" w:rsidP="002842AC">
            <w:pPr>
              <w:tabs>
                <w:tab w:val="left" w:pos="318"/>
              </w:tabs>
              <w:jc w:val="both"/>
            </w:pPr>
          </w:p>
          <w:p w:rsidR="002842AC" w:rsidRPr="00B263BE" w:rsidRDefault="002842AC" w:rsidP="002842AC">
            <w:pPr>
              <w:tabs>
                <w:tab w:val="left" w:pos="318"/>
              </w:tabs>
              <w:jc w:val="both"/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D64B0D">
            <w:pPr>
              <w:jc w:val="center"/>
              <w:rPr>
                <w:b/>
              </w:rPr>
            </w:pPr>
            <w:r w:rsidRPr="00B263BE">
              <w:rPr>
                <w:b/>
              </w:rPr>
              <w:lastRenderedPageBreak/>
              <w:t>Гергерт Дмитрий Владимирович,</w:t>
            </w:r>
          </w:p>
          <w:p w:rsidR="006B11E1" w:rsidRPr="001359D8" w:rsidRDefault="006B11E1" w:rsidP="001359D8">
            <w:pPr>
              <w:jc w:val="center"/>
              <w:rPr>
                <w:lang w:val="en-US"/>
              </w:rPr>
            </w:pPr>
            <w:r w:rsidRPr="00B263BE">
              <w:t>к.э.</w:t>
            </w:r>
            <w:proofErr w:type="gramStart"/>
            <w:r w:rsidRPr="00B263BE">
              <w:t>н</w:t>
            </w:r>
            <w:proofErr w:type="gramEnd"/>
            <w:r w:rsidRPr="00B263BE">
              <w:t>.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Разработка проекта нового бизнеса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Особенности управления рисками в проектном управлен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Особенности управления портфелем проектов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Специализированные (нестандартные) методы управления проектами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Особенности управл</w:t>
            </w:r>
            <w:bookmarkStart w:id="0" w:name="_GoBack"/>
            <w:bookmarkEnd w:id="0"/>
            <w:r w:rsidRPr="00B263BE">
              <w:rPr>
                <w:bCs/>
              </w:rPr>
              <w:t>ение проектом в отрасли (на примере отрасли)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Ценностное управление проектами в организации (методологические аспекты)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  <w:r w:rsidRPr="00B263BE">
              <w:rPr>
                <w:bCs/>
              </w:rPr>
              <w:t>Стратегический анализ и разработка путей развития предприятия.</w:t>
            </w:r>
          </w:p>
          <w:p w:rsidR="006B11E1" w:rsidRPr="00B263BE" w:rsidRDefault="006B11E1" w:rsidP="002842AC">
            <w:pPr>
              <w:pStyle w:val="a4"/>
              <w:autoSpaceDE w:val="0"/>
              <w:autoSpaceDN w:val="0"/>
              <w:adjustRightInd w:val="0"/>
              <w:spacing w:after="200"/>
              <w:ind w:left="317" w:hanging="317"/>
              <w:rPr>
                <w:bCs/>
              </w:rPr>
            </w:pPr>
          </w:p>
          <w:p w:rsidR="006B11E1" w:rsidRPr="00B263BE" w:rsidRDefault="006B11E1" w:rsidP="002842AC">
            <w:pPr>
              <w:pStyle w:val="a4"/>
              <w:tabs>
                <w:tab w:val="left" w:pos="318"/>
              </w:tabs>
              <w:ind w:left="317" w:hanging="317"/>
              <w:jc w:val="both"/>
              <w:rPr>
                <w:highlight w:val="yellow"/>
              </w:rPr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AB5837">
            <w:pPr>
              <w:jc w:val="center"/>
              <w:rPr>
                <w:b/>
              </w:rPr>
            </w:pPr>
            <w:r w:rsidRPr="00B263BE">
              <w:rPr>
                <w:b/>
              </w:rPr>
              <w:t>Грабарь Вадим Валерьевич,</w:t>
            </w:r>
          </w:p>
          <w:p w:rsidR="006B11E1" w:rsidRPr="001359D8" w:rsidRDefault="006B11E1" w:rsidP="001359D8">
            <w:pPr>
              <w:jc w:val="center"/>
            </w:pPr>
            <w:proofErr w:type="spellStart"/>
            <w:r w:rsidRPr="00B263BE">
              <w:t>к</w:t>
            </w:r>
            <w:proofErr w:type="gramStart"/>
            <w:r w:rsidRPr="00B263BE">
              <w:t>.ф</w:t>
            </w:r>
            <w:proofErr w:type="gramEnd"/>
            <w:r w:rsidRPr="00B263BE">
              <w:t>ил.н</w:t>
            </w:r>
            <w:proofErr w:type="spellEnd"/>
            <w:r w:rsidR="001359D8" w:rsidRPr="001359D8">
              <w:t>.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 xml:space="preserve">Система мотивации персонала </w:t>
            </w:r>
            <w:proofErr w:type="spellStart"/>
            <w:r w:rsidRPr="00B263BE">
              <w:t>проектно</w:t>
            </w:r>
            <w:proofErr w:type="spellEnd"/>
            <w:r w:rsidRPr="00B263BE">
              <w:t xml:space="preserve"> - ориентированной компан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 xml:space="preserve">    Управление конфликтами в рамках проектной деятельност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 xml:space="preserve">    Управление конфликтами в рамках корпоративной системы управления проектам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 xml:space="preserve">    Формирование системы стимулирования в проектн</w:t>
            </w:r>
            <w:proofErr w:type="gramStart"/>
            <w:r w:rsidRPr="00B263BE">
              <w:t>о-</w:t>
            </w:r>
            <w:proofErr w:type="gramEnd"/>
            <w:r w:rsidRPr="00B263BE">
              <w:t xml:space="preserve"> ориентированной компании для проектов разных типов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0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 xml:space="preserve">     Управление  внешним окружением проекта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Формирование команды проекта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Формирование кадровой политики компан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Особенности организации HR-менеджмента в малом предпринимательстве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Управление процессом текущей оценки персонала современной организац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Управление процессом адаптации новых   сотрудников организац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Корпоративная культура компании: проблемы формирования и развития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Мотивация посредством проектирования работ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Формирование системы стимулирования организац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Переговоры как средство повышения эффективности коммерческой организац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</w:tabs>
              <w:ind w:left="317" w:hanging="317"/>
              <w:jc w:val="both"/>
            </w:pPr>
            <w:r w:rsidRPr="00B263BE">
              <w:t>Профессиональная и социальная мотивация менеджеров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>Особенности организации HR-менеджмента в малом предпринимательстве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>Особенности мотивации работников малого предприятия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>Управление производительностью труда  в малом бизнесе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 xml:space="preserve">Особенности формирования организационной культуры субъектов среднего </w:t>
            </w:r>
          </w:p>
          <w:p w:rsidR="006B11E1" w:rsidRPr="00B263BE" w:rsidRDefault="006B11E1" w:rsidP="002842AC">
            <w:p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 xml:space="preserve">                  и   малого предпринимательства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 xml:space="preserve">Управление конфликтами на предприятии малого бизнеса. 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>Управление процессом текущей оценки персонала малого предприятия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>Управление процессом адаптации новых   сотрудников  малого предприятия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  <w:tab w:val="left" w:pos="851"/>
              </w:tabs>
              <w:ind w:left="317" w:hanging="317"/>
              <w:jc w:val="both"/>
            </w:pPr>
            <w:r w:rsidRPr="00B263BE">
              <w:t xml:space="preserve">Управление конфликтами между логистическими подразделениями посредством    </w:t>
            </w:r>
            <w:proofErr w:type="spellStart"/>
            <w:r w:rsidRPr="00B263BE">
              <w:t>межфункциональной</w:t>
            </w:r>
            <w:proofErr w:type="spellEnd"/>
            <w:r w:rsidRPr="00B263BE">
              <w:t xml:space="preserve"> логистической координац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rPr>
                <w:color w:val="000000"/>
              </w:rPr>
              <w:t>Мотивация логистического  персонала  компании  на основе KPI</w:t>
            </w:r>
            <w:r w:rsidRPr="00B263BE">
              <w:rPr>
                <w:b/>
              </w:rPr>
              <w:t xml:space="preserve"> </w:t>
            </w:r>
            <w:r w:rsidRPr="00B263BE">
              <w:t>показателей логистического процесса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1"/>
              </w:numPr>
              <w:tabs>
                <w:tab w:val="left" w:pos="284"/>
                <w:tab w:val="left" w:pos="678"/>
              </w:tabs>
              <w:ind w:left="317" w:hanging="317"/>
              <w:jc w:val="both"/>
            </w:pPr>
            <w:r w:rsidRPr="00B263BE">
              <w:t>Построение системы сбалансированных показателей отдела логистики.</w:t>
            </w:r>
          </w:p>
        </w:tc>
      </w:tr>
      <w:tr w:rsidR="006B11E1" w:rsidRPr="00B263BE" w:rsidTr="00724BE6">
        <w:tc>
          <w:tcPr>
            <w:tcW w:w="2553" w:type="dxa"/>
          </w:tcPr>
          <w:p w:rsidR="006B11E1" w:rsidRPr="001359D8" w:rsidRDefault="006B11E1" w:rsidP="001359D8">
            <w:pPr>
              <w:jc w:val="center"/>
              <w:rPr>
                <w:b/>
                <w:lang w:val="en-US"/>
              </w:rPr>
            </w:pPr>
            <w:r w:rsidRPr="00B263BE">
              <w:rPr>
                <w:b/>
              </w:rPr>
              <w:t>Евдокимова Марина Владимировна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Улучшение качества логистического обслуживания потребителя на примере предприятия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 xml:space="preserve">Практико-ориентированный подход применения </w:t>
            </w:r>
            <w:proofErr w:type="spellStart"/>
            <w:r w:rsidRPr="00B263BE">
              <w:t>Lean</w:t>
            </w:r>
            <w:proofErr w:type="spellEnd"/>
            <w:r w:rsidRPr="00B263BE">
              <w:t>-технологий в организации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 xml:space="preserve">Разработка политики в области логистического обслуживания </w:t>
            </w:r>
            <w:r w:rsidRPr="00B263BE">
              <w:lastRenderedPageBreak/>
              <w:t>покупателя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 xml:space="preserve">Технология построения эффективного </w:t>
            </w:r>
            <w:proofErr w:type="spellStart"/>
            <w:r w:rsidRPr="00B263BE">
              <w:t>мерчендайзинга</w:t>
            </w:r>
            <w:proofErr w:type="spellEnd"/>
            <w:r w:rsidRPr="00B263BE">
              <w:t xml:space="preserve"> на последнем этапе канала распределения (в розничной точке).</w:t>
            </w: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D64B0D">
            <w:pPr>
              <w:jc w:val="center"/>
            </w:pPr>
            <w:r w:rsidRPr="00B263BE">
              <w:rPr>
                <w:b/>
              </w:rPr>
              <w:lastRenderedPageBreak/>
              <w:t>Загороднова Екатерина Павловна,</w:t>
            </w:r>
            <w:r w:rsidRPr="00B263BE">
              <w:t xml:space="preserve"> </w:t>
            </w:r>
          </w:p>
          <w:p w:rsidR="006B11E1" w:rsidRPr="001359D8" w:rsidRDefault="006B11E1" w:rsidP="001359D8">
            <w:pPr>
              <w:jc w:val="center"/>
              <w:rPr>
                <w:b/>
                <w:lang w:val="en-US"/>
              </w:rPr>
            </w:pPr>
            <w:r w:rsidRPr="00B263BE">
              <w:t>к.э.</w:t>
            </w:r>
            <w:proofErr w:type="gramStart"/>
            <w:r w:rsidRPr="00B263BE">
              <w:t>н</w:t>
            </w:r>
            <w:proofErr w:type="gramEnd"/>
            <w:r w:rsidRPr="00B263BE">
              <w:t>.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>Влияние стратегического применения международных стандартов ISO на качество, инновации и рост экономики страны/региона</w:t>
            </w:r>
          </w:p>
          <w:p w:rsidR="006B11E1" w:rsidRPr="00B263BE" w:rsidRDefault="006B11E1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 xml:space="preserve">Система менеджмента качества и концепция </w:t>
            </w:r>
            <w:proofErr w:type="spellStart"/>
            <w:r w:rsidRPr="00B263BE">
              <w:t>Lean</w:t>
            </w:r>
            <w:proofErr w:type="spellEnd"/>
            <w:r w:rsidRPr="00B263BE">
              <w:t xml:space="preserve"> </w:t>
            </w:r>
            <w:proofErr w:type="spellStart"/>
            <w:r w:rsidRPr="00B263BE">
              <w:t>Production</w:t>
            </w:r>
            <w:proofErr w:type="spellEnd"/>
            <w:r w:rsidRPr="00B263BE">
              <w:t xml:space="preserve"> как инструменты повышения эффективности производства</w:t>
            </w:r>
          </w:p>
          <w:p w:rsidR="006B11E1" w:rsidRPr="00B263BE" w:rsidRDefault="006B11E1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 xml:space="preserve">Управление качеством на основе концепции </w:t>
            </w:r>
            <w:proofErr w:type="spellStart"/>
            <w:r w:rsidRPr="00B263BE">
              <w:t>Lean</w:t>
            </w:r>
            <w:proofErr w:type="spellEnd"/>
            <w:r w:rsidRPr="00B263BE">
              <w:t xml:space="preserve"> </w:t>
            </w:r>
            <w:proofErr w:type="spellStart"/>
            <w:r w:rsidRPr="00B263BE">
              <w:t>Production</w:t>
            </w:r>
            <w:proofErr w:type="spellEnd"/>
          </w:p>
          <w:p w:rsidR="006B11E1" w:rsidRPr="00B263BE" w:rsidRDefault="006B11E1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>Управление качеством образовательных услуг</w:t>
            </w:r>
          </w:p>
          <w:p w:rsidR="006B11E1" w:rsidRPr="00B263BE" w:rsidRDefault="006B11E1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>Оценка качества услуг</w:t>
            </w:r>
          </w:p>
          <w:p w:rsidR="006B11E1" w:rsidRPr="00B263BE" w:rsidRDefault="006B11E1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</w:pPr>
            <w:r w:rsidRPr="00B263BE">
              <w:t>Аудит системы менеджмента качества</w:t>
            </w:r>
          </w:p>
          <w:p w:rsidR="006B11E1" w:rsidRPr="002842AC" w:rsidRDefault="006B11E1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B263BE">
              <w:t>Внедрение системы менеджмента качества в организации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Регламентация процессов управления проектами и портфелем проектов. 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Разработка корпоративного стандарта управления проектами.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Внедрение международного опыта управления проектами в деятельность российской организации.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Внедрение офиса управления проектами в деятельность компании. 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Планирование как ключевой процесс в управлении проектами.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Внедрение корпоративной информационной системы управления проектами в деятельность компании. 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Управление портфелем проектов. 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Интеграция системы управления проектами в корпоративную систему управления.</w:t>
            </w:r>
          </w:p>
          <w:p w:rsidR="002842AC" w:rsidRPr="002842AC" w:rsidRDefault="002842AC" w:rsidP="002842AC">
            <w:pPr>
              <w:pStyle w:val="a4"/>
              <w:numPr>
                <w:ilvl w:val="0"/>
                <w:numId w:val="5"/>
              </w:numPr>
              <w:tabs>
                <w:tab w:val="clear" w:pos="720"/>
                <w:tab w:val="left" w:pos="264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 xml:space="preserve"> Разработка и внедрение корпоративной системы мотивации в проектно-ориентированной компании.</w:t>
            </w:r>
          </w:p>
          <w:p w:rsidR="002842AC" w:rsidRPr="00B263BE" w:rsidRDefault="002842AC" w:rsidP="002842AC">
            <w:pPr>
              <w:numPr>
                <w:ilvl w:val="0"/>
                <w:numId w:val="5"/>
              </w:numPr>
              <w:tabs>
                <w:tab w:val="clear" w:pos="720"/>
                <w:tab w:val="left" w:pos="317"/>
              </w:tabs>
              <w:ind w:left="317" w:hanging="317"/>
              <w:jc w:val="both"/>
              <w:rPr>
                <w:iCs/>
              </w:rPr>
            </w:pPr>
            <w:r w:rsidRPr="002842AC">
              <w:rPr>
                <w:iCs/>
              </w:rPr>
              <w:t>Разработка стратегии корпоративного обучения и развития персонала проектно-ориентированной компании.</w:t>
            </w: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3F6D3E">
            <w:pPr>
              <w:ind w:left="-108"/>
              <w:jc w:val="center"/>
              <w:rPr>
                <w:b/>
              </w:rPr>
            </w:pPr>
            <w:r w:rsidRPr="00B263BE">
              <w:rPr>
                <w:b/>
              </w:rPr>
              <w:t>Зуева Елена Львовна</w:t>
            </w:r>
          </w:p>
          <w:p w:rsidR="006B11E1" w:rsidRPr="001359D8" w:rsidRDefault="006B11E1" w:rsidP="001359D8">
            <w:pPr>
              <w:ind w:left="-108"/>
              <w:jc w:val="center"/>
              <w:rPr>
                <w:b/>
                <w:lang w:val="en-US"/>
              </w:rPr>
            </w:pPr>
            <w:r w:rsidRPr="00B263BE">
              <w:t>к.э.н., доцент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Проблемы управления социально – экономическим развитием муниципального образования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Совершенствование управления региональными целевыми программами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Формирование стратегии международного сотрудничества органов местного самоуправления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Совершенствование оценки деятельности органов местного самоуправления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Оценка эффективности региональных целевых программ социального блока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Совершенствование работы с обращениями граждан в муниципальном образовании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Современные подходы к управлению развитием культурной сферы в муниципальном образовании (регионе)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Разработка государственной (муниципальной</w:t>
            </w:r>
            <w:proofErr w:type="gramStart"/>
            <w:r w:rsidRPr="00B263BE">
              <w:t xml:space="preserve"> )</w:t>
            </w:r>
            <w:proofErr w:type="gramEnd"/>
            <w:r w:rsidRPr="00B263BE">
              <w:t xml:space="preserve"> программы развития коммунальной инфраструктуры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Совершенствование управления в сфере ЖКХ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Совершенствование управления в сфере социальной защиты</w:t>
            </w:r>
          </w:p>
          <w:p w:rsidR="006B11E1" w:rsidRDefault="006B11E1" w:rsidP="002842AC">
            <w:pPr>
              <w:pStyle w:val="a4"/>
              <w:numPr>
                <w:ilvl w:val="0"/>
                <w:numId w:val="37"/>
              </w:numPr>
              <w:tabs>
                <w:tab w:val="left" w:pos="317"/>
              </w:tabs>
              <w:spacing w:after="200" w:line="276" w:lineRule="auto"/>
              <w:ind w:left="317" w:hanging="317"/>
            </w:pPr>
            <w:r w:rsidRPr="00B263BE">
              <w:t>Совер</w:t>
            </w:r>
            <w:r w:rsidR="00B263BE">
              <w:t>шенствование кадровой политики в</w:t>
            </w:r>
            <w:r w:rsidRPr="00B263BE">
              <w:t xml:space="preserve"> органах местного управления</w:t>
            </w:r>
          </w:p>
          <w:p w:rsidR="002842AC" w:rsidRPr="00B263BE" w:rsidRDefault="002842AC" w:rsidP="002842AC">
            <w:pPr>
              <w:tabs>
                <w:tab w:val="left" w:pos="317"/>
              </w:tabs>
              <w:spacing w:after="200" w:line="276" w:lineRule="auto"/>
            </w:pPr>
          </w:p>
          <w:p w:rsidR="006B11E1" w:rsidRPr="00B263BE" w:rsidRDefault="006B11E1" w:rsidP="002842AC">
            <w:pPr>
              <w:pStyle w:val="a4"/>
              <w:tabs>
                <w:tab w:val="left" w:pos="317"/>
              </w:tabs>
              <w:ind w:left="317" w:hanging="317"/>
              <w:jc w:val="both"/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B263BE" w:rsidRDefault="006B11E1" w:rsidP="003F6D3E">
            <w:pPr>
              <w:ind w:left="-108"/>
              <w:jc w:val="center"/>
              <w:rPr>
                <w:b/>
              </w:rPr>
            </w:pPr>
            <w:r w:rsidRPr="00B263BE">
              <w:rPr>
                <w:b/>
              </w:rPr>
              <w:lastRenderedPageBreak/>
              <w:t>Исопескуль Ольга Юрьевна,</w:t>
            </w:r>
          </w:p>
          <w:p w:rsidR="006B11E1" w:rsidRPr="001359D8" w:rsidRDefault="006B11E1" w:rsidP="001359D8">
            <w:pPr>
              <w:ind w:left="-108"/>
              <w:jc w:val="center"/>
              <w:rPr>
                <w:lang w:val="en-US"/>
              </w:rPr>
            </w:pPr>
            <w:r w:rsidRPr="00B263BE">
              <w:t>к.э.н., доцент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</w:pPr>
            <w:r w:rsidRPr="00B263BE">
              <w:t>Особенности организационной культуры распределенного предприятия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</w:pPr>
            <w:r w:rsidRPr="00B263BE">
              <w:t>Оценка успеха организационной культуры предприятия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</w:pPr>
            <w:r w:rsidRPr="00B263BE">
              <w:t>Исследование эффективности организационной культуры на основе  динамической модели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</w:pPr>
            <w:r w:rsidRPr="00B263BE">
              <w:t>Взаимопроникновение культур в структурах холдингового типа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</w:pPr>
            <w:r w:rsidRPr="00B263BE">
              <w:t>Исследование организационного юмора в контексте культуры предприятия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</w:pPr>
            <w:r w:rsidRPr="00B263BE">
              <w:t>Исследование уровневой когерентности организационной культуры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</w:pPr>
            <w:r w:rsidRPr="00B263BE">
              <w:t>Исследование социокультурного пространства предприятия</w:t>
            </w:r>
          </w:p>
          <w:p w:rsidR="006B11E1" w:rsidRPr="00B263BE" w:rsidRDefault="006B11E1" w:rsidP="002842AC">
            <w:pPr>
              <w:tabs>
                <w:tab w:val="left" w:pos="295"/>
                <w:tab w:val="left" w:pos="360"/>
                <w:tab w:val="left" w:pos="459"/>
              </w:tabs>
              <w:ind w:left="317" w:hanging="317"/>
              <w:jc w:val="both"/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1359D8" w:rsidRDefault="006B11E1" w:rsidP="001359D8">
            <w:pPr>
              <w:jc w:val="center"/>
              <w:rPr>
                <w:b/>
                <w:lang w:val="en-US"/>
              </w:rPr>
            </w:pPr>
            <w:r w:rsidRPr="00B263BE">
              <w:rPr>
                <w:b/>
              </w:rPr>
              <w:t xml:space="preserve">Колос Илона </w:t>
            </w:r>
            <w:proofErr w:type="spellStart"/>
            <w:r w:rsidRPr="00B263BE">
              <w:rPr>
                <w:b/>
              </w:rPr>
              <w:t>Ромуальдовна</w:t>
            </w:r>
            <w:proofErr w:type="spellEnd"/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5"/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spacing w:before="0" w:after="0"/>
              <w:ind w:left="317" w:hanging="317"/>
              <w:jc w:val="lef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63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учшение качества логистического обслуживания потребителя. 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Совершенствование системы распределения готовой продукции предприятия.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Формирование распределительной  политики с учетом особенностей регионального рынка. 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Разработка политики в области логистического обслуживания покупателя.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num" w:pos="36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Технология построения эффективного </w:t>
            </w:r>
            <w:proofErr w:type="spellStart"/>
            <w:r w:rsidRPr="00B263BE">
              <w:t>мерчандайзинга</w:t>
            </w:r>
            <w:proofErr w:type="spellEnd"/>
            <w:r w:rsidRPr="00B263BE">
              <w:t xml:space="preserve"> в различных каналах распределения. 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Разработка схемы перевозки различными видами транспорта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Разработка схемы автомобильных перевозок на примере торговой компани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Проблема выбора перевозчика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360"/>
                <w:tab w:val="left" w:pos="459"/>
                <w:tab w:val="num" w:pos="743"/>
              </w:tabs>
              <w:ind w:left="317" w:hanging="317"/>
            </w:pPr>
            <w:r w:rsidRPr="00B263BE">
              <w:rPr>
                <w:lang w:val="x-none"/>
              </w:rPr>
              <w:t>Разработка схемы перевозки различными видами транспорта</w:t>
            </w:r>
            <w:r w:rsidRPr="00B263BE">
              <w:t xml:space="preserve"> 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Совершенствование системы управления запасам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Разработка системы выбора поставщика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Построение системы логистики в компани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Разработка </w:t>
            </w:r>
            <w:proofErr w:type="gramStart"/>
            <w:r w:rsidRPr="00B263BE">
              <w:t>системы показателей эффективности материально-технического снабжения компании</w:t>
            </w:r>
            <w:proofErr w:type="gramEnd"/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Планирование системы материально-технического снабжения компани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Организация комплексного материально-технического обеспечения и ее экономическая эффективность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Разработка метода оценки уровня логистического сервиса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Оптимизация бизнес-процессов компани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Логистический аспект организации производственного процесса на предприяти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Внедрение элементов </w:t>
            </w:r>
            <w:r w:rsidRPr="00B263BE">
              <w:rPr>
                <w:lang w:val="en-US"/>
              </w:rPr>
              <w:t>lean</w:t>
            </w:r>
            <w:r w:rsidRPr="00B263BE">
              <w:t>-технологий на предприяти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Разработка политики в области логистического обслуживания покупателя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Разработка организационно-распорядительной документации в области снабжения как способ улучшения логистической деятельности предприятия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Проектирование системы управления неликвидами компани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>Исследование возможностей автоматизированных систем управления поддержки управления запасами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Оптимизация логистических операций на складе. </w:t>
            </w:r>
          </w:p>
          <w:p w:rsidR="006B11E1" w:rsidRPr="00B263BE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Разработка системы складирования. </w:t>
            </w:r>
          </w:p>
          <w:p w:rsidR="006B11E1" w:rsidRDefault="006B11E1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Оптимизация системы хранения товара на складе. </w:t>
            </w:r>
          </w:p>
          <w:p w:rsidR="00B263BE" w:rsidRDefault="00B263BE" w:rsidP="002842AC">
            <w:pPr>
              <w:numPr>
                <w:ilvl w:val="0"/>
                <w:numId w:val="31"/>
              </w:numPr>
              <w:tabs>
                <w:tab w:val="clear" w:pos="900"/>
                <w:tab w:val="left" w:pos="459"/>
                <w:tab w:val="num" w:pos="743"/>
              </w:tabs>
              <w:ind w:left="317" w:hanging="317"/>
            </w:pPr>
            <w:r w:rsidRPr="00B263BE">
              <w:t xml:space="preserve">Построение эффективной системы </w:t>
            </w:r>
            <w:proofErr w:type="spellStart"/>
            <w:r w:rsidRPr="00B263BE">
              <w:t>комиссионирования</w:t>
            </w:r>
            <w:proofErr w:type="spellEnd"/>
            <w:r w:rsidRPr="00B263BE">
              <w:t>.</w:t>
            </w:r>
          </w:p>
          <w:p w:rsidR="002842AC" w:rsidRDefault="002842AC" w:rsidP="002842AC">
            <w:pPr>
              <w:tabs>
                <w:tab w:val="left" w:pos="459"/>
              </w:tabs>
            </w:pPr>
          </w:p>
          <w:p w:rsidR="002842AC" w:rsidRPr="00B263BE" w:rsidRDefault="002842AC" w:rsidP="002842AC">
            <w:pPr>
              <w:tabs>
                <w:tab w:val="left" w:pos="459"/>
              </w:tabs>
            </w:pPr>
          </w:p>
          <w:p w:rsidR="006B11E1" w:rsidRPr="00B263BE" w:rsidRDefault="006B11E1" w:rsidP="002842AC">
            <w:pPr>
              <w:ind w:left="317" w:hanging="317"/>
              <w:jc w:val="both"/>
              <w:rPr>
                <w:highlight w:val="yellow"/>
              </w:rPr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1359D8" w:rsidRDefault="006B11E1" w:rsidP="001359D8">
            <w:pPr>
              <w:jc w:val="center"/>
              <w:rPr>
                <w:b/>
                <w:lang w:val="en-US"/>
              </w:rPr>
            </w:pPr>
            <w:r w:rsidRPr="00B263BE">
              <w:rPr>
                <w:b/>
              </w:rPr>
              <w:lastRenderedPageBreak/>
              <w:t>Полосухина Марина Васильевна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Управление лояльностью персонала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Мотивация и вознаграждение персонала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Управление конфликтами в организац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HR-</w:t>
            </w:r>
            <w:proofErr w:type="spellStart"/>
            <w:r w:rsidRPr="00B263BE">
              <w:rPr>
                <w:color w:val="000000"/>
              </w:rPr>
              <w:t>брендинг</w:t>
            </w:r>
            <w:proofErr w:type="spellEnd"/>
            <w:r w:rsidRPr="00B263BE">
              <w:rPr>
                <w:color w:val="000000"/>
              </w:rPr>
              <w:t xml:space="preserve"> и его взаимосвязь с управлением человеческими ресурсам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Построение системы управления персоналом в организац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Формирование команды (как профессиональной, так и управленческой)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after="200" w:line="276" w:lineRule="auto"/>
              <w:ind w:left="317" w:hanging="317"/>
              <w:jc w:val="both"/>
            </w:pPr>
            <w:r w:rsidRPr="00B263BE">
              <w:rPr>
                <w:color w:val="000000"/>
              </w:rPr>
              <w:t>Построение системы обучения в организации.</w:t>
            </w:r>
          </w:p>
          <w:p w:rsidR="006B11E1" w:rsidRPr="00B263BE" w:rsidRDefault="006B11E1" w:rsidP="002842AC">
            <w:pPr>
              <w:pStyle w:val="a4"/>
              <w:tabs>
                <w:tab w:val="left" w:pos="459"/>
              </w:tabs>
              <w:ind w:left="317" w:hanging="317"/>
              <w:jc w:val="both"/>
            </w:pPr>
          </w:p>
        </w:tc>
      </w:tr>
      <w:tr w:rsidR="006B11E1" w:rsidRPr="00B263BE" w:rsidTr="00724BE6">
        <w:tc>
          <w:tcPr>
            <w:tcW w:w="2553" w:type="dxa"/>
          </w:tcPr>
          <w:p w:rsidR="006B11E1" w:rsidRPr="001359D8" w:rsidRDefault="006B11E1" w:rsidP="001359D8">
            <w:pPr>
              <w:ind w:left="-108"/>
              <w:jc w:val="center"/>
              <w:rPr>
                <w:b/>
                <w:lang w:val="en-US"/>
              </w:rPr>
            </w:pPr>
            <w:r w:rsidRPr="00B263BE">
              <w:rPr>
                <w:b/>
              </w:rPr>
              <w:t>Пономарева Татьяна Владимировна</w:t>
            </w:r>
          </w:p>
        </w:tc>
        <w:tc>
          <w:tcPr>
            <w:tcW w:w="8079" w:type="dxa"/>
          </w:tcPr>
          <w:p w:rsidR="006B11E1" w:rsidRPr="00B263BE" w:rsidRDefault="006B11E1" w:rsidP="002842AC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 xml:space="preserve">Разработка </w:t>
            </w:r>
            <w:r w:rsidRPr="00B263BE">
              <w:rPr>
                <w:lang w:val="en-US"/>
              </w:rPr>
              <w:t>IR</w:t>
            </w:r>
            <w:r w:rsidRPr="00B263BE">
              <w:t xml:space="preserve"> (взаимоотношение с инвесторами) стратегии ПАО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Анализ и совершенствование системы корпоративного управления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 xml:space="preserve">Разработка стратегии взаимодействия со </w:t>
            </w:r>
            <w:proofErr w:type="spellStart"/>
            <w:r w:rsidRPr="00B263BE">
              <w:t>стейкхолдерами</w:t>
            </w:r>
            <w:proofErr w:type="spellEnd"/>
            <w:r w:rsidRPr="00B263BE">
              <w:t xml:space="preserve"> компании (проекта)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 xml:space="preserve">Анализ и разработка мероприятий в рамках </w:t>
            </w:r>
            <w:r w:rsidRPr="00B263BE">
              <w:rPr>
                <w:lang w:val="en-US"/>
              </w:rPr>
              <w:t>CSR</w:t>
            </w:r>
            <w:r w:rsidRPr="00B263BE">
              <w:t xml:space="preserve"> политики компании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Подготовка корпоративной отчетности компании (ПАО).</w:t>
            </w:r>
          </w:p>
          <w:p w:rsidR="006B11E1" w:rsidRPr="00B263BE" w:rsidRDefault="006B11E1" w:rsidP="002842AC">
            <w:pPr>
              <w:pStyle w:val="a4"/>
              <w:numPr>
                <w:ilvl w:val="0"/>
                <w:numId w:val="42"/>
              </w:numPr>
              <w:tabs>
                <w:tab w:val="left" w:pos="459"/>
              </w:tabs>
              <w:spacing w:after="200" w:line="276" w:lineRule="auto"/>
              <w:ind w:left="317" w:hanging="317"/>
            </w:pPr>
            <w:r w:rsidRPr="00B263BE">
              <w:t>Анализ и проектирование (оптимизация) бизнес-процессов компании.</w:t>
            </w:r>
          </w:p>
          <w:p w:rsidR="006B11E1" w:rsidRPr="00B263BE" w:rsidRDefault="006B11E1" w:rsidP="002842AC">
            <w:pPr>
              <w:tabs>
                <w:tab w:val="left" w:pos="459"/>
              </w:tabs>
              <w:ind w:left="317" w:hanging="317"/>
            </w:pPr>
          </w:p>
        </w:tc>
      </w:tr>
      <w:tr w:rsidR="00467C01" w:rsidRPr="00B263BE" w:rsidTr="00724BE6">
        <w:tc>
          <w:tcPr>
            <w:tcW w:w="2553" w:type="dxa"/>
          </w:tcPr>
          <w:p w:rsidR="00467C01" w:rsidRPr="001359D8" w:rsidRDefault="00467C01" w:rsidP="001359D8">
            <w:pPr>
              <w:ind w:lef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Шакина Марина Анатольевна</w:t>
            </w:r>
          </w:p>
        </w:tc>
        <w:tc>
          <w:tcPr>
            <w:tcW w:w="8079" w:type="dxa"/>
          </w:tcPr>
          <w:p w:rsidR="00467C01" w:rsidRPr="004C1E37" w:rsidRDefault="00467C01" w:rsidP="00467C01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spacing w:after="200" w:line="276" w:lineRule="auto"/>
              <w:ind w:left="317"/>
            </w:pPr>
            <w:r w:rsidRPr="004C1E37">
              <w:t xml:space="preserve">Анализ ресурсов и возможностей предприятия с целью </w:t>
            </w:r>
            <w:r>
              <w:t>развития</w:t>
            </w:r>
            <w:r w:rsidRPr="004C1E37">
              <w:t xml:space="preserve"> </w:t>
            </w:r>
            <w:proofErr w:type="spellStart"/>
            <w:r>
              <w:t>импортозамещения</w:t>
            </w:r>
            <w:proofErr w:type="spellEnd"/>
            <w:r w:rsidRPr="004C1E37">
              <w:t>.</w:t>
            </w:r>
          </w:p>
          <w:p w:rsidR="00467C01" w:rsidRPr="004C1E37" w:rsidRDefault="00467C01" w:rsidP="00467C01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spacing w:after="200" w:line="276" w:lineRule="auto"/>
              <w:ind w:left="317"/>
            </w:pPr>
            <w:r w:rsidRPr="004C1E37">
              <w:t>Анализ ресурсов и возможностей предприятия с целью внедрения инноваций.</w:t>
            </w:r>
          </w:p>
          <w:p w:rsidR="00467C01" w:rsidRPr="004C1E37" w:rsidRDefault="00467C01" w:rsidP="00467C01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spacing w:after="200" w:line="276" w:lineRule="auto"/>
              <w:ind w:left="317"/>
            </w:pPr>
            <w:r w:rsidRPr="004C1E37">
              <w:t>Анализ барьеров развития предпринимательства.</w:t>
            </w:r>
          </w:p>
          <w:p w:rsidR="00467C01" w:rsidRDefault="00467C01" w:rsidP="00467C01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spacing w:after="200" w:line="276" w:lineRule="auto"/>
              <w:ind w:left="317"/>
            </w:pPr>
            <w:r w:rsidRPr="004C1E37">
              <w:t>Сравнительный анализ</w:t>
            </w:r>
            <w:r>
              <w:t xml:space="preserve"> развития предпринимательской деятельности в Европе и России.</w:t>
            </w:r>
          </w:p>
          <w:p w:rsidR="00467C01" w:rsidRDefault="00467C01" w:rsidP="00467C01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spacing w:after="200" w:line="276" w:lineRule="auto"/>
              <w:ind w:left="317"/>
            </w:pPr>
            <w:r>
              <w:t xml:space="preserve">Повышение </w:t>
            </w:r>
            <w:proofErr w:type="spellStart"/>
            <w:r>
              <w:t>конкурентноспособности</w:t>
            </w:r>
            <w:proofErr w:type="spellEnd"/>
            <w:r>
              <w:t xml:space="preserve"> предприятия на основе ФМОМ.</w:t>
            </w:r>
          </w:p>
          <w:p w:rsidR="00467C01" w:rsidRPr="00B263BE" w:rsidRDefault="00467C01" w:rsidP="00467C01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spacing w:after="200" w:line="276" w:lineRule="auto"/>
              <w:ind w:left="317"/>
            </w:pPr>
            <w:r>
              <w:t>Анализ ресурсов и возможностей с целью создания нового бизнеса</w:t>
            </w:r>
          </w:p>
        </w:tc>
      </w:tr>
      <w:tr w:rsidR="00D26277" w:rsidRPr="00B263BE" w:rsidTr="00724BE6">
        <w:tc>
          <w:tcPr>
            <w:tcW w:w="2553" w:type="dxa"/>
          </w:tcPr>
          <w:p w:rsidR="00D26277" w:rsidRDefault="00D26277" w:rsidP="0042311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Шафранская Ирина Николаевна, </w:t>
            </w:r>
          </w:p>
          <w:p w:rsidR="00D26277" w:rsidRPr="00511668" w:rsidRDefault="00D26277" w:rsidP="0042311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к.э.</w:t>
            </w:r>
            <w:proofErr w:type="gramStart"/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8079" w:type="dxa"/>
          </w:tcPr>
          <w:p w:rsidR="00D26277" w:rsidRPr="00511668" w:rsidRDefault="00D26277" w:rsidP="00D26277">
            <w:pPr>
              <w:pStyle w:val="a4"/>
              <w:numPr>
                <w:ilvl w:val="0"/>
                <w:numId w:val="44"/>
              </w:numPr>
              <w:spacing w:after="200" w:line="276" w:lineRule="auto"/>
              <w:ind w:left="317"/>
            </w:pPr>
            <w:r w:rsidRPr="00511668">
              <w:t>Разработка программы продвижения</w:t>
            </w:r>
          </w:p>
          <w:p w:rsidR="00D26277" w:rsidRPr="00511668" w:rsidRDefault="00D26277" w:rsidP="00D26277">
            <w:pPr>
              <w:pStyle w:val="a4"/>
              <w:numPr>
                <w:ilvl w:val="0"/>
                <w:numId w:val="44"/>
              </w:numPr>
              <w:spacing w:after="200" w:line="276" w:lineRule="auto"/>
              <w:ind w:left="317"/>
            </w:pPr>
            <w:r w:rsidRPr="00511668">
              <w:t>Разработка программы лояльности</w:t>
            </w:r>
          </w:p>
          <w:p w:rsidR="00D26277" w:rsidRPr="00511668" w:rsidRDefault="00D26277" w:rsidP="00D26277">
            <w:pPr>
              <w:pStyle w:val="a4"/>
              <w:numPr>
                <w:ilvl w:val="0"/>
                <w:numId w:val="44"/>
              </w:numPr>
              <w:spacing w:after="200" w:line="276" w:lineRule="auto"/>
              <w:ind w:left="317"/>
            </w:pPr>
            <w:r w:rsidRPr="00511668">
              <w:t>Разработка концепции бренда</w:t>
            </w:r>
          </w:p>
          <w:p w:rsidR="00D26277" w:rsidRPr="00511668" w:rsidRDefault="00D26277" w:rsidP="00D26277">
            <w:pPr>
              <w:pStyle w:val="a4"/>
              <w:numPr>
                <w:ilvl w:val="0"/>
                <w:numId w:val="44"/>
              </w:numPr>
              <w:spacing w:after="240" w:line="276" w:lineRule="auto"/>
              <w:ind w:left="317"/>
            </w:pPr>
            <w:r w:rsidRPr="00511668">
              <w:t>Разработка системы маркетинговых метрик для компании / проекта</w:t>
            </w:r>
          </w:p>
          <w:p w:rsidR="00D26277" w:rsidRPr="00511668" w:rsidRDefault="00D26277" w:rsidP="00423119">
            <w:pPr>
              <w:tabs>
                <w:tab w:val="left" w:pos="459"/>
              </w:tabs>
            </w:pPr>
          </w:p>
        </w:tc>
      </w:tr>
    </w:tbl>
    <w:p w:rsidR="0047604D" w:rsidRPr="000C5775" w:rsidRDefault="002842AC" w:rsidP="002842AC">
      <w:pPr>
        <w:rPr>
          <w:b/>
          <w:sz w:val="32"/>
        </w:rPr>
      </w:pPr>
      <w:r w:rsidRPr="00B263BE">
        <w:rPr>
          <w:b/>
        </w:rPr>
        <w:t xml:space="preserve">*Окончательная формулировка темы должна быть </w:t>
      </w:r>
      <w:proofErr w:type="gramStart"/>
      <w:r w:rsidRPr="00B263BE">
        <w:rPr>
          <w:b/>
        </w:rPr>
        <w:t>уточнена и согласована</w:t>
      </w:r>
      <w:proofErr w:type="gramEnd"/>
      <w:r w:rsidRPr="00B263BE">
        <w:rPr>
          <w:b/>
        </w:rPr>
        <w:t xml:space="preserve"> с руководителем</w:t>
      </w:r>
      <w:r w:rsidRPr="00B263BE">
        <w:t>!</w:t>
      </w:r>
    </w:p>
    <w:sectPr w:rsidR="0047604D" w:rsidRPr="000C5775" w:rsidSect="002842AC">
      <w:footerReference w:type="default" r:id="rId9"/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5E" w:rsidRDefault="007C515E" w:rsidP="00270C99">
      <w:r>
        <w:separator/>
      </w:r>
    </w:p>
  </w:endnote>
  <w:endnote w:type="continuationSeparator" w:id="0">
    <w:p w:rsidR="007C515E" w:rsidRDefault="007C515E" w:rsidP="002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99" w:rsidRDefault="00270C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5E" w:rsidRDefault="007C515E" w:rsidP="00270C99">
      <w:r>
        <w:separator/>
      </w:r>
    </w:p>
  </w:footnote>
  <w:footnote w:type="continuationSeparator" w:id="0">
    <w:p w:rsidR="007C515E" w:rsidRDefault="007C515E" w:rsidP="0027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2B"/>
    <w:multiLevelType w:val="hybridMultilevel"/>
    <w:tmpl w:val="4EC08B1E"/>
    <w:lvl w:ilvl="0" w:tplc="9752B7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DC49FC"/>
    <w:multiLevelType w:val="hybridMultilevel"/>
    <w:tmpl w:val="0C2C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79A8"/>
    <w:multiLevelType w:val="hybridMultilevel"/>
    <w:tmpl w:val="38687E6E"/>
    <w:lvl w:ilvl="0" w:tplc="A1EEA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E48AE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BBA"/>
    <w:multiLevelType w:val="hybridMultilevel"/>
    <w:tmpl w:val="876E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2787F"/>
    <w:multiLevelType w:val="hybridMultilevel"/>
    <w:tmpl w:val="FDB806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5D63AA"/>
    <w:multiLevelType w:val="hybridMultilevel"/>
    <w:tmpl w:val="D1A8BC56"/>
    <w:lvl w:ilvl="0" w:tplc="17C43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13EBA"/>
    <w:multiLevelType w:val="hybridMultilevel"/>
    <w:tmpl w:val="4E7EAE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F1423"/>
    <w:multiLevelType w:val="hybridMultilevel"/>
    <w:tmpl w:val="A72E2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51310"/>
    <w:multiLevelType w:val="multilevel"/>
    <w:tmpl w:val="1A4A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1726C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73280"/>
    <w:multiLevelType w:val="hybridMultilevel"/>
    <w:tmpl w:val="B2F624A2"/>
    <w:lvl w:ilvl="0" w:tplc="A562243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C5C9F"/>
    <w:multiLevelType w:val="hybridMultilevel"/>
    <w:tmpl w:val="09B23D76"/>
    <w:lvl w:ilvl="0" w:tplc="A562243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678"/>
    <w:multiLevelType w:val="hybridMultilevel"/>
    <w:tmpl w:val="75E8C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260EEC"/>
    <w:multiLevelType w:val="hybridMultilevel"/>
    <w:tmpl w:val="F254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D52519"/>
    <w:multiLevelType w:val="hybridMultilevel"/>
    <w:tmpl w:val="B74EB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225AD5"/>
    <w:multiLevelType w:val="hybridMultilevel"/>
    <w:tmpl w:val="B7A81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B7457B"/>
    <w:multiLevelType w:val="hybridMultilevel"/>
    <w:tmpl w:val="9FE21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91FE3"/>
    <w:multiLevelType w:val="hybridMultilevel"/>
    <w:tmpl w:val="DF60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1E4EA4"/>
    <w:multiLevelType w:val="hybridMultilevel"/>
    <w:tmpl w:val="3C309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D04F0F"/>
    <w:multiLevelType w:val="hybridMultilevel"/>
    <w:tmpl w:val="65C46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AF7D26"/>
    <w:multiLevelType w:val="hybridMultilevel"/>
    <w:tmpl w:val="2E4C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039"/>
    <w:multiLevelType w:val="hybridMultilevel"/>
    <w:tmpl w:val="8ADA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B7F18"/>
    <w:multiLevelType w:val="hybridMultilevel"/>
    <w:tmpl w:val="0896D9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EAA12A2"/>
    <w:multiLevelType w:val="hybridMultilevel"/>
    <w:tmpl w:val="D69CB82A"/>
    <w:lvl w:ilvl="0" w:tplc="C314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A1EE6"/>
    <w:multiLevelType w:val="hybridMultilevel"/>
    <w:tmpl w:val="1932D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0B4EB4"/>
    <w:multiLevelType w:val="hybridMultilevel"/>
    <w:tmpl w:val="4738C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456AE"/>
    <w:multiLevelType w:val="hybridMultilevel"/>
    <w:tmpl w:val="4E9AD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584260"/>
    <w:multiLevelType w:val="hybridMultilevel"/>
    <w:tmpl w:val="F648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07744"/>
    <w:multiLevelType w:val="hybridMultilevel"/>
    <w:tmpl w:val="2B50113C"/>
    <w:lvl w:ilvl="0" w:tplc="87008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463E40B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0F4EC0"/>
    <w:multiLevelType w:val="hybridMultilevel"/>
    <w:tmpl w:val="D4045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872F7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865AF"/>
    <w:multiLevelType w:val="hybridMultilevel"/>
    <w:tmpl w:val="375067CC"/>
    <w:lvl w:ilvl="0" w:tplc="9C52886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0F2004"/>
    <w:multiLevelType w:val="hybridMultilevel"/>
    <w:tmpl w:val="288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A4229E"/>
    <w:multiLevelType w:val="hybridMultilevel"/>
    <w:tmpl w:val="5CD85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B765DF"/>
    <w:multiLevelType w:val="hybridMultilevel"/>
    <w:tmpl w:val="C5E6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C3EB4"/>
    <w:multiLevelType w:val="hybridMultilevel"/>
    <w:tmpl w:val="84982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5A0DB6"/>
    <w:multiLevelType w:val="hybridMultilevel"/>
    <w:tmpl w:val="D5FE33CC"/>
    <w:lvl w:ilvl="0" w:tplc="6D02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77A34"/>
    <w:multiLevelType w:val="hybridMultilevel"/>
    <w:tmpl w:val="F158429E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72E91268"/>
    <w:multiLevelType w:val="hybridMultilevel"/>
    <w:tmpl w:val="CC5C60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73452D9"/>
    <w:multiLevelType w:val="hybridMultilevel"/>
    <w:tmpl w:val="84D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D2338"/>
    <w:multiLevelType w:val="hybridMultilevel"/>
    <w:tmpl w:val="BBBA4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733C1D"/>
    <w:multiLevelType w:val="hybridMultilevel"/>
    <w:tmpl w:val="D4A43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8"/>
  </w:num>
  <w:num w:numId="5">
    <w:abstractNumId w:val="35"/>
  </w:num>
  <w:num w:numId="6">
    <w:abstractNumId w:val="6"/>
  </w:num>
  <w:num w:numId="7">
    <w:abstractNumId w:val="18"/>
  </w:num>
  <w:num w:numId="8">
    <w:abstractNumId w:val="24"/>
  </w:num>
  <w:num w:numId="9">
    <w:abstractNumId w:val="36"/>
  </w:num>
  <w:num w:numId="10">
    <w:abstractNumId w:val="15"/>
  </w:num>
  <w:num w:numId="11">
    <w:abstractNumId w:val="42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"/>
  </w:num>
  <w:num w:numId="15">
    <w:abstractNumId w:val="25"/>
  </w:num>
  <w:num w:numId="16">
    <w:abstractNumId w:val="2"/>
  </w:num>
  <w:num w:numId="17">
    <w:abstractNumId w:val="1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0"/>
  </w:num>
  <w:num w:numId="21">
    <w:abstractNumId w:val="41"/>
  </w:num>
  <w:num w:numId="22">
    <w:abstractNumId w:val="16"/>
  </w:num>
  <w:num w:numId="23">
    <w:abstractNumId w:val="37"/>
  </w:num>
  <w:num w:numId="24">
    <w:abstractNumId w:val="11"/>
  </w:num>
  <w:num w:numId="25">
    <w:abstractNumId w:val="12"/>
  </w:num>
  <w:num w:numId="26">
    <w:abstractNumId w:val="13"/>
  </w:num>
  <w:num w:numId="27">
    <w:abstractNumId w:val="1"/>
  </w:num>
  <w:num w:numId="28">
    <w:abstractNumId w:val="7"/>
  </w:num>
  <w:num w:numId="29">
    <w:abstractNumId w:val="38"/>
  </w:num>
  <w:num w:numId="30">
    <w:abstractNumId w:val="27"/>
  </w:num>
  <w:num w:numId="31">
    <w:abstractNumId w:val="39"/>
  </w:num>
  <w:num w:numId="32">
    <w:abstractNumId w:val="21"/>
  </w:num>
  <w:num w:numId="33">
    <w:abstractNumId w:val="23"/>
  </w:num>
  <w:num w:numId="34">
    <w:abstractNumId w:val="10"/>
  </w:num>
  <w:num w:numId="35">
    <w:abstractNumId w:val="3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0"/>
  </w:num>
  <w:num w:numId="39">
    <w:abstractNumId w:val="19"/>
  </w:num>
  <w:num w:numId="40">
    <w:abstractNumId w:val="5"/>
  </w:num>
  <w:num w:numId="41">
    <w:abstractNumId w:val="17"/>
  </w:num>
  <w:num w:numId="42">
    <w:abstractNumId w:val="40"/>
  </w:num>
  <w:num w:numId="43">
    <w:abstractNumId w:val="22"/>
  </w:num>
  <w:num w:numId="44">
    <w:abstractNumId w:val="2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DD"/>
    <w:rsid w:val="000536BF"/>
    <w:rsid w:val="00071C2F"/>
    <w:rsid w:val="000C5775"/>
    <w:rsid w:val="000D01D3"/>
    <w:rsid w:val="000D188F"/>
    <w:rsid w:val="001026E3"/>
    <w:rsid w:val="0012502E"/>
    <w:rsid w:val="001359D8"/>
    <w:rsid w:val="001A3B0A"/>
    <w:rsid w:val="001A7605"/>
    <w:rsid w:val="001F63D3"/>
    <w:rsid w:val="00256EE7"/>
    <w:rsid w:val="0026310F"/>
    <w:rsid w:val="00270C99"/>
    <w:rsid w:val="00283115"/>
    <w:rsid w:val="002842AC"/>
    <w:rsid w:val="002D0185"/>
    <w:rsid w:val="002D6776"/>
    <w:rsid w:val="002E6A7A"/>
    <w:rsid w:val="003125B6"/>
    <w:rsid w:val="00337C17"/>
    <w:rsid w:val="00376A96"/>
    <w:rsid w:val="0040245A"/>
    <w:rsid w:val="00422170"/>
    <w:rsid w:val="00431136"/>
    <w:rsid w:val="004452D3"/>
    <w:rsid w:val="00467C01"/>
    <w:rsid w:val="0047604D"/>
    <w:rsid w:val="004B1CA0"/>
    <w:rsid w:val="0051590E"/>
    <w:rsid w:val="00553F6C"/>
    <w:rsid w:val="005756DD"/>
    <w:rsid w:val="006B11E1"/>
    <w:rsid w:val="006E193C"/>
    <w:rsid w:val="006F2880"/>
    <w:rsid w:val="006F7F26"/>
    <w:rsid w:val="00724BE6"/>
    <w:rsid w:val="0076386E"/>
    <w:rsid w:val="0077577A"/>
    <w:rsid w:val="007B06E9"/>
    <w:rsid w:val="007C515E"/>
    <w:rsid w:val="0080374F"/>
    <w:rsid w:val="008B7F14"/>
    <w:rsid w:val="00924805"/>
    <w:rsid w:val="009A2A39"/>
    <w:rsid w:val="009A6899"/>
    <w:rsid w:val="009A7198"/>
    <w:rsid w:val="00A80BEE"/>
    <w:rsid w:val="00AB0A62"/>
    <w:rsid w:val="00AB5837"/>
    <w:rsid w:val="00AC6F82"/>
    <w:rsid w:val="00AD6EDF"/>
    <w:rsid w:val="00B263BE"/>
    <w:rsid w:val="00B601A1"/>
    <w:rsid w:val="00C242EC"/>
    <w:rsid w:val="00C313A2"/>
    <w:rsid w:val="00C37143"/>
    <w:rsid w:val="00CA547B"/>
    <w:rsid w:val="00CB15A9"/>
    <w:rsid w:val="00D26277"/>
    <w:rsid w:val="00D64B0D"/>
    <w:rsid w:val="00D9754C"/>
    <w:rsid w:val="00DA79D9"/>
    <w:rsid w:val="00DC7A74"/>
    <w:rsid w:val="00E4550D"/>
    <w:rsid w:val="00E84CAE"/>
    <w:rsid w:val="00E94E52"/>
    <w:rsid w:val="00EC1BB8"/>
    <w:rsid w:val="00EC4F5C"/>
    <w:rsid w:val="00EC7AF8"/>
    <w:rsid w:val="00EF3899"/>
    <w:rsid w:val="00F12735"/>
    <w:rsid w:val="00F4061D"/>
    <w:rsid w:val="00F6131E"/>
    <w:rsid w:val="00F66157"/>
    <w:rsid w:val="00FA68B7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BDB7E7-3292-4F3B-BA3D-D48BE6F4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75</Words>
  <Characters>917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Алексеева Лариса Николаевна</cp:lastModifiedBy>
  <cp:revision>8</cp:revision>
  <dcterms:created xsi:type="dcterms:W3CDTF">2015-09-16T09:02:00Z</dcterms:created>
  <dcterms:modified xsi:type="dcterms:W3CDTF">2016-10-28T11:01:00Z</dcterms:modified>
</cp:coreProperties>
</file>